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</w:tblGrid>
      <w:tr w:rsidR="001D5D62" w:rsidRPr="00673EDC" w:rsidTr="00DE350E">
        <w:tc>
          <w:tcPr>
            <w:tcW w:w="6514" w:type="dxa"/>
          </w:tcPr>
          <w:p w:rsidR="000925B7" w:rsidRPr="00673EDC" w:rsidRDefault="000925B7" w:rsidP="00B064C9">
            <w:pPr>
              <w:spacing w:line="276" w:lineRule="auto"/>
              <w:rPr>
                <w:rFonts w:ascii="Arial" w:hAnsi="Arial" w:cs="Arial"/>
                <w:b/>
              </w:rPr>
            </w:pPr>
            <w:r w:rsidRPr="00673EDC">
              <w:rPr>
                <w:rFonts w:ascii="Arial" w:hAnsi="Arial" w:cs="Arial"/>
                <w:b/>
              </w:rPr>
              <w:t>PORTARIA Nº</w:t>
            </w:r>
            <w:r w:rsidR="00C65D0A" w:rsidRPr="00673EDC">
              <w:rPr>
                <w:rFonts w:ascii="Arial" w:hAnsi="Arial" w:cs="Arial"/>
                <w:b/>
              </w:rPr>
              <w:t xml:space="preserve"> </w:t>
            </w:r>
            <w:r w:rsidR="00D92505" w:rsidRPr="00673EDC">
              <w:rPr>
                <w:rFonts w:ascii="Arial" w:hAnsi="Arial" w:cs="Arial"/>
                <w:b/>
              </w:rPr>
              <w:t>2</w:t>
            </w:r>
            <w:r w:rsidR="00B064C9">
              <w:rPr>
                <w:rFonts w:ascii="Arial" w:hAnsi="Arial" w:cs="Arial"/>
                <w:b/>
              </w:rPr>
              <w:t>5</w:t>
            </w:r>
            <w:r w:rsidR="00C65D0A" w:rsidRPr="00673EDC">
              <w:rPr>
                <w:rFonts w:ascii="Arial" w:hAnsi="Arial" w:cs="Arial"/>
                <w:b/>
              </w:rPr>
              <w:t>/2019</w:t>
            </w:r>
          </w:p>
        </w:tc>
      </w:tr>
      <w:tr w:rsidR="001D5D62" w:rsidRPr="00673EDC" w:rsidTr="00DE350E">
        <w:tc>
          <w:tcPr>
            <w:tcW w:w="6514" w:type="dxa"/>
          </w:tcPr>
          <w:p w:rsidR="000925B7" w:rsidRPr="00673EDC" w:rsidRDefault="000925B7" w:rsidP="003F0BB0">
            <w:pPr>
              <w:spacing w:line="276" w:lineRule="auto"/>
              <w:rPr>
                <w:rFonts w:ascii="Arial" w:hAnsi="Arial" w:cs="Arial"/>
              </w:rPr>
            </w:pPr>
            <w:r w:rsidRPr="00673EDC">
              <w:rPr>
                <w:rFonts w:ascii="Arial" w:hAnsi="Arial" w:cs="Arial"/>
              </w:rPr>
              <w:t>Data:</w:t>
            </w:r>
            <w:r w:rsidR="009C026D" w:rsidRPr="00673EDC">
              <w:rPr>
                <w:rFonts w:ascii="Arial" w:hAnsi="Arial" w:cs="Arial"/>
              </w:rPr>
              <w:t>1</w:t>
            </w:r>
            <w:r w:rsidR="003F0BB0">
              <w:rPr>
                <w:rFonts w:ascii="Arial" w:hAnsi="Arial" w:cs="Arial"/>
              </w:rPr>
              <w:t>1</w:t>
            </w:r>
            <w:r w:rsidR="00DE350E" w:rsidRPr="00673EDC">
              <w:rPr>
                <w:rFonts w:ascii="Arial" w:hAnsi="Arial" w:cs="Arial"/>
              </w:rPr>
              <w:t xml:space="preserve"> de janeiro de 2019</w:t>
            </w:r>
            <w:r w:rsidR="00D721F5" w:rsidRPr="00673EDC">
              <w:rPr>
                <w:rFonts w:ascii="Arial" w:hAnsi="Arial" w:cs="Arial"/>
              </w:rPr>
              <w:t>.</w:t>
            </w:r>
          </w:p>
        </w:tc>
      </w:tr>
      <w:tr w:rsidR="000925B7" w:rsidRPr="00673EDC" w:rsidTr="00DE350E">
        <w:tc>
          <w:tcPr>
            <w:tcW w:w="6514" w:type="dxa"/>
          </w:tcPr>
          <w:p w:rsidR="000925B7" w:rsidRPr="00673EDC" w:rsidRDefault="000925B7" w:rsidP="00B064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3EDC">
              <w:rPr>
                <w:rFonts w:ascii="Arial" w:hAnsi="Arial" w:cs="Arial"/>
              </w:rPr>
              <w:t xml:space="preserve">Ementa: </w:t>
            </w:r>
            <w:r w:rsidR="003F0BB0">
              <w:rPr>
                <w:rFonts w:ascii="Arial" w:hAnsi="Arial" w:cs="Arial"/>
              </w:rPr>
              <w:t xml:space="preserve">Concede gratificação pelo exercício da função de </w:t>
            </w:r>
            <w:r w:rsidR="00B064C9">
              <w:rPr>
                <w:rFonts w:ascii="Arial" w:hAnsi="Arial" w:cs="Arial"/>
              </w:rPr>
              <w:t>Membro da Equipe de Apoio</w:t>
            </w:r>
            <w:r w:rsidR="003F0BB0">
              <w:rPr>
                <w:rFonts w:ascii="Arial" w:hAnsi="Arial" w:cs="Arial"/>
              </w:rPr>
              <w:t xml:space="preserve">  </w:t>
            </w:r>
            <w:r w:rsidR="00B064C9">
              <w:rPr>
                <w:rFonts w:ascii="Arial" w:hAnsi="Arial" w:cs="Arial"/>
              </w:rPr>
              <w:t xml:space="preserve">da Comissão Permanente de Licitação a Andréia Rejane </w:t>
            </w:r>
            <w:proofErr w:type="spellStart"/>
            <w:r w:rsidR="00B064C9">
              <w:rPr>
                <w:rFonts w:ascii="Arial" w:hAnsi="Arial" w:cs="Arial"/>
              </w:rPr>
              <w:t>Zavadzki</w:t>
            </w:r>
            <w:proofErr w:type="spellEnd"/>
            <w:r w:rsidR="00B064C9">
              <w:rPr>
                <w:rFonts w:ascii="Arial" w:hAnsi="Arial" w:cs="Arial"/>
              </w:rPr>
              <w:t xml:space="preserve"> </w:t>
            </w:r>
            <w:proofErr w:type="spellStart"/>
            <w:r w:rsidR="00B064C9">
              <w:rPr>
                <w:rFonts w:ascii="Arial" w:hAnsi="Arial" w:cs="Arial"/>
              </w:rPr>
              <w:t>Brunhara</w:t>
            </w:r>
            <w:proofErr w:type="spellEnd"/>
            <w:r w:rsidR="00B064C9">
              <w:rPr>
                <w:rFonts w:ascii="Arial" w:hAnsi="Arial" w:cs="Arial"/>
              </w:rPr>
              <w:t>.</w:t>
            </w:r>
          </w:p>
        </w:tc>
      </w:tr>
    </w:tbl>
    <w:p w:rsidR="008F4DE4" w:rsidRPr="00673EDC" w:rsidRDefault="008F4DE4" w:rsidP="00566892">
      <w:pPr>
        <w:spacing w:line="276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D5D62" w:rsidRPr="00673EDC" w:rsidTr="00DE350E">
        <w:tc>
          <w:tcPr>
            <w:tcW w:w="8494" w:type="dxa"/>
          </w:tcPr>
          <w:p w:rsidR="00AA51AB" w:rsidRDefault="000925B7" w:rsidP="00673ED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3EDC">
              <w:rPr>
                <w:rFonts w:ascii="Arial" w:hAnsi="Arial" w:cs="Arial"/>
              </w:rPr>
              <w:t xml:space="preserve">                             A Presidente da Câmara Municipal de Guaíra, Estado do Paraná, no uso de suas atribuições legais e </w:t>
            </w:r>
            <w:r w:rsidR="004C33CE" w:rsidRPr="00673EDC">
              <w:rPr>
                <w:rFonts w:ascii="Arial" w:hAnsi="Arial" w:cs="Arial"/>
              </w:rPr>
              <w:t xml:space="preserve">regimentais e em conformidade com </w:t>
            </w:r>
            <w:r w:rsidR="003F0BB0">
              <w:rPr>
                <w:rFonts w:ascii="Arial" w:hAnsi="Arial" w:cs="Arial"/>
              </w:rPr>
              <w:t>a Lei nº 1653/20009</w:t>
            </w:r>
            <w:r w:rsidR="006F0666">
              <w:rPr>
                <w:rFonts w:ascii="Arial" w:hAnsi="Arial" w:cs="Arial"/>
              </w:rPr>
              <w:t>,</w:t>
            </w:r>
          </w:p>
          <w:p w:rsidR="00D96045" w:rsidRPr="00673EDC" w:rsidRDefault="00D96045" w:rsidP="00673ED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5D62" w:rsidRPr="00673EDC" w:rsidTr="00DE350E">
        <w:tc>
          <w:tcPr>
            <w:tcW w:w="8494" w:type="dxa"/>
          </w:tcPr>
          <w:p w:rsidR="000925B7" w:rsidRPr="00673EDC" w:rsidRDefault="000925B7" w:rsidP="00566892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673EDC">
              <w:rPr>
                <w:rFonts w:ascii="Arial" w:hAnsi="Arial" w:cs="Arial"/>
                <w:b/>
                <w:u w:val="single"/>
              </w:rPr>
              <w:t>RESOLVE</w:t>
            </w:r>
          </w:p>
          <w:p w:rsidR="00D721F5" w:rsidRPr="00673EDC" w:rsidRDefault="00D721F5" w:rsidP="00566892">
            <w:pPr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1D5D62" w:rsidRPr="00673EDC" w:rsidTr="00DE350E">
        <w:tc>
          <w:tcPr>
            <w:tcW w:w="8494" w:type="dxa"/>
          </w:tcPr>
          <w:p w:rsidR="003F0BB0" w:rsidRDefault="009F1A15" w:rsidP="003F0BB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3EDC">
              <w:rPr>
                <w:rFonts w:ascii="Arial" w:hAnsi="Arial" w:cs="Arial"/>
                <w:b/>
              </w:rPr>
              <w:t>Art. 1º</w:t>
            </w:r>
            <w:r w:rsidRPr="00673EDC">
              <w:rPr>
                <w:rFonts w:ascii="Arial" w:hAnsi="Arial" w:cs="Arial"/>
              </w:rPr>
              <w:t xml:space="preserve">- </w:t>
            </w:r>
            <w:r w:rsidR="003F0BB0">
              <w:rPr>
                <w:rFonts w:ascii="Arial" w:hAnsi="Arial" w:cs="Arial"/>
              </w:rPr>
              <w:t>Fica concedida a gratificação de 0,</w:t>
            </w:r>
            <w:r w:rsidR="00B064C9">
              <w:rPr>
                <w:rFonts w:ascii="Arial" w:hAnsi="Arial" w:cs="Arial"/>
              </w:rPr>
              <w:t>09</w:t>
            </w:r>
            <w:r w:rsidR="003F0BB0">
              <w:rPr>
                <w:rFonts w:ascii="Arial" w:hAnsi="Arial" w:cs="Arial"/>
              </w:rPr>
              <w:t xml:space="preserve"> (ponto </w:t>
            </w:r>
            <w:r w:rsidR="00B064C9">
              <w:rPr>
                <w:rFonts w:ascii="Arial" w:hAnsi="Arial" w:cs="Arial"/>
              </w:rPr>
              <w:t>zero nove</w:t>
            </w:r>
            <w:r w:rsidR="003F0BB0">
              <w:rPr>
                <w:rFonts w:ascii="Arial" w:hAnsi="Arial" w:cs="Arial"/>
              </w:rPr>
              <w:t xml:space="preserve"> da unidade do valor de referência) à servidora </w:t>
            </w:r>
            <w:r w:rsidR="00B064C9">
              <w:rPr>
                <w:rFonts w:ascii="Arial" w:hAnsi="Arial" w:cs="Arial"/>
              </w:rPr>
              <w:t xml:space="preserve">Andréia Rejane </w:t>
            </w:r>
            <w:proofErr w:type="spellStart"/>
            <w:r w:rsidR="00B064C9">
              <w:rPr>
                <w:rFonts w:ascii="Arial" w:hAnsi="Arial" w:cs="Arial"/>
              </w:rPr>
              <w:t>Zavadzki</w:t>
            </w:r>
            <w:proofErr w:type="spellEnd"/>
            <w:r w:rsidR="00B064C9">
              <w:rPr>
                <w:rFonts w:ascii="Arial" w:hAnsi="Arial" w:cs="Arial"/>
              </w:rPr>
              <w:t xml:space="preserve"> </w:t>
            </w:r>
            <w:proofErr w:type="spellStart"/>
            <w:r w:rsidR="00B064C9">
              <w:rPr>
                <w:rFonts w:ascii="Arial" w:hAnsi="Arial" w:cs="Arial"/>
              </w:rPr>
              <w:t>Brunhara</w:t>
            </w:r>
            <w:proofErr w:type="spellEnd"/>
            <w:r w:rsidR="003F0BB0">
              <w:rPr>
                <w:rFonts w:ascii="Arial" w:hAnsi="Arial" w:cs="Arial"/>
              </w:rPr>
              <w:t xml:space="preserve">, pelo exercício da </w:t>
            </w:r>
            <w:r w:rsidR="00FB525F">
              <w:rPr>
                <w:rFonts w:ascii="Arial" w:hAnsi="Arial" w:cs="Arial"/>
              </w:rPr>
              <w:t>funçã</w:t>
            </w:r>
            <w:r w:rsidR="006F0666">
              <w:rPr>
                <w:rFonts w:ascii="Arial" w:hAnsi="Arial" w:cs="Arial"/>
              </w:rPr>
              <w:t xml:space="preserve">o de Membro da Equipe de Apoio </w:t>
            </w:r>
            <w:bookmarkStart w:id="0" w:name="_GoBack"/>
            <w:bookmarkEnd w:id="0"/>
            <w:r w:rsidR="00FB525F">
              <w:rPr>
                <w:rFonts w:ascii="Arial" w:hAnsi="Arial" w:cs="Arial"/>
              </w:rPr>
              <w:t xml:space="preserve">da Comissão Permanente de Licitação </w:t>
            </w:r>
            <w:r w:rsidR="003F0BB0">
              <w:rPr>
                <w:rFonts w:ascii="Arial" w:hAnsi="Arial" w:cs="Arial"/>
              </w:rPr>
              <w:t>da Câmara Municipal de Guaíra, nos termos do Anexo IV da Lei nº 1653/20009</w:t>
            </w:r>
            <w:r w:rsidR="00FB525F">
              <w:rPr>
                <w:rFonts w:ascii="Arial" w:hAnsi="Arial" w:cs="Arial"/>
              </w:rPr>
              <w:t>.</w:t>
            </w:r>
          </w:p>
          <w:p w:rsidR="00FB525F" w:rsidRDefault="00FB525F" w:rsidP="003F0BB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96FE7" w:rsidRDefault="00DE350E" w:rsidP="00496FE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3EDC">
              <w:rPr>
                <w:rFonts w:ascii="Arial" w:hAnsi="Arial" w:cs="Arial"/>
                <w:b/>
              </w:rPr>
              <w:t xml:space="preserve">Art. </w:t>
            </w:r>
            <w:r w:rsidR="003F0BB0">
              <w:rPr>
                <w:rFonts w:ascii="Arial" w:hAnsi="Arial" w:cs="Arial"/>
                <w:b/>
              </w:rPr>
              <w:t>2</w:t>
            </w:r>
            <w:proofErr w:type="gramStart"/>
            <w:r w:rsidRPr="00673EDC">
              <w:rPr>
                <w:rFonts w:ascii="Arial" w:hAnsi="Arial" w:cs="Arial"/>
                <w:b/>
              </w:rPr>
              <w:t>º</w:t>
            </w:r>
            <w:r w:rsidRPr="00673EDC">
              <w:rPr>
                <w:rFonts w:ascii="Arial" w:hAnsi="Arial" w:cs="Arial"/>
              </w:rPr>
              <w:t xml:space="preserve"> </w:t>
            </w:r>
            <w:r w:rsidR="003F0BB0">
              <w:rPr>
                <w:rFonts w:ascii="Arial" w:hAnsi="Arial" w:cs="Arial"/>
              </w:rPr>
              <w:t xml:space="preserve"> </w:t>
            </w:r>
            <w:r w:rsidR="00496FE7" w:rsidRPr="00673EDC">
              <w:rPr>
                <w:rFonts w:ascii="Arial" w:hAnsi="Arial" w:cs="Arial"/>
              </w:rPr>
              <w:t>Esta</w:t>
            </w:r>
            <w:proofErr w:type="gramEnd"/>
            <w:r w:rsidR="00496FE7" w:rsidRPr="00673EDC">
              <w:rPr>
                <w:rFonts w:ascii="Arial" w:hAnsi="Arial" w:cs="Arial"/>
              </w:rPr>
              <w:t xml:space="preserve"> Portaria entra em vigor na data de sua publicação</w:t>
            </w:r>
            <w:r w:rsidR="00496FE7">
              <w:rPr>
                <w:rFonts w:ascii="Arial" w:hAnsi="Arial" w:cs="Arial"/>
              </w:rPr>
              <w:t>, com efeito retroativo a 03 de janeiro de 2019.</w:t>
            </w:r>
          </w:p>
          <w:p w:rsidR="003F0BB0" w:rsidRPr="00673EDC" w:rsidRDefault="003F0BB0" w:rsidP="003F0BB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5D62" w:rsidRPr="00673EDC" w:rsidTr="00DE350E">
        <w:tc>
          <w:tcPr>
            <w:tcW w:w="8494" w:type="dxa"/>
          </w:tcPr>
          <w:p w:rsidR="000925B7" w:rsidRPr="00673EDC" w:rsidRDefault="00DE350E" w:rsidP="005668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73EDC">
              <w:rPr>
                <w:rFonts w:ascii="Arial" w:hAnsi="Arial" w:cs="Arial"/>
                <w:b/>
              </w:rPr>
              <w:t>CIENTIFIQUE-SE, PUBLIQUE-SE E CUMPRA-SE</w:t>
            </w:r>
          </w:p>
          <w:p w:rsidR="00671C70" w:rsidRPr="00673EDC" w:rsidRDefault="00671C70" w:rsidP="0056689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925B7" w:rsidRPr="00673EDC" w:rsidTr="00DE350E">
        <w:tc>
          <w:tcPr>
            <w:tcW w:w="8494" w:type="dxa"/>
          </w:tcPr>
          <w:p w:rsidR="000925B7" w:rsidRPr="00673EDC" w:rsidRDefault="00DE350E" w:rsidP="005668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3EDC">
              <w:rPr>
                <w:rFonts w:ascii="Arial" w:hAnsi="Arial" w:cs="Arial"/>
              </w:rPr>
              <w:t xml:space="preserve">Gabinete da Presidente da Câmara Municipal de Guaíra, Estado do Paraná, em </w:t>
            </w:r>
            <w:r w:rsidR="009C026D" w:rsidRPr="00673EDC">
              <w:rPr>
                <w:rFonts w:ascii="Arial" w:hAnsi="Arial" w:cs="Arial"/>
              </w:rPr>
              <w:t>1</w:t>
            </w:r>
            <w:r w:rsidR="003F0BB0">
              <w:rPr>
                <w:rFonts w:ascii="Arial" w:hAnsi="Arial" w:cs="Arial"/>
              </w:rPr>
              <w:t>1</w:t>
            </w:r>
            <w:r w:rsidRPr="00673EDC">
              <w:rPr>
                <w:rFonts w:ascii="Arial" w:hAnsi="Arial" w:cs="Arial"/>
              </w:rPr>
              <w:t xml:space="preserve"> de janeiro de 2019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1D5D62" w:rsidRPr="00673EDC" w:rsidTr="00671C70">
              <w:tc>
                <w:tcPr>
                  <w:tcW w:w="8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50E" w:rsidRPr="00673EDC" w:rsidRDefault="00DE350E" w:rsidP="00566892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DE350E" w:rsidRPr="00673EDC" w:rsidRDefault="00DE350E" w:rsidP="00566892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D721F5" w:rsidRPr="00673EDC" w:rsidRDefault="00D721F5" w:rsidP="00566892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C65D0A" w:rsidRPr="00673EDC" w:rsidRDefault="00C65D0A" w:rsidP="0056689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73EDC">
                    <w:rPr>
                      <w:rFonts w:ascii="Arial" w:hAnsi="Arial" w:cs="Arial"/>
                      <w:b/>
                    </w:rPr>
                    <w:t>LIGIA LUMI TSUKAMOTO SUGA</w:t>
                  </w:r>
                </w:p>
                <w:p w:rsidR="00C65D0A" w:rsidRPr="00673EDC" w:rsidRDefault="00C65D0A" w:rsidP="0056689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73EDC">
                    <w:rPr>
                      <w:rFonts w:ascii="Arial" w:hAnsi="Arial" w:cs="Arial"/>
                      <w:b/>
                    </w:rPr>
                    <w:t>Presidente- Gestão 2019</w:t>
                  </w:r>
                </w:p>
                <w:p w:rsidR="00DE350E" w:rsidRPr="00673EDC" w:rsidRDefault="00DE350E" w:rsidP="00566892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DE350E" w:rsidRPr="00673EDC" w:rsidRDefault="00DE350E" w:rsidP="005668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E350E" w:rsidRPr="00673EDC" w:rsidRDefault="00DE350E" w:rsidP="005668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0925B7" w:rsidRPr="00673EDC" w:rsidRDefault="000925B7" w:rsidP="00566892">
      <w:pPr>
        <w:spacing w:line="276" w:lineRule="auto"/>
        <w:rPr>
          <w:rFonts w:ascii="Arial" w:hAnsi="Arial" w:cs="Arial"/>
        </w:rPr>
      </w:pPr>
    </w:p>
    <w:sectPr w:rsidR="000925B7" w:rsidRPr="00673EDC" w:rsidSect="000925B7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72B3"/>
    <w:multiLevelType w:val="hybridMultilevel"/>
    <w:tmpl w:val="2D5EE6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40C0B"/>
    <w:multiLevelType w:val="hybridMultilevel"/>
    <w:tmpl w:val="58CAB7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109BD"/>
    <w:multiLevelType w:val="hybridMultilevel"/>
    <w:tmpl w:val="2532411A"/>
    <w:lvl w:ilvl="0" w:tplc="1E0AB83A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6C25"/>
    <w:multiLevelType w:val="hybridMultilevel"/>
    <w:tmpl w:val="526440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B7"/>
    <w:rsid w:val="000040D6"/>
    <w:rsid w:val="00036B33"/>
    <w:rsid w:val="000925B7"/>
    <w:rsid w:val="00093AE2"/>
    <w:rsid w:val="000D736E"/>
    <w:rsid w:val="001B5EAA"/>
    <w:rsid w:val="001D5D62"/>
    <w:rsid w:val="002A2738"/>
    <w:rsid w:val="002B7569"/>
    <w:rsid w:val="003F0BB0"/>
    <w:rsid w:val="00496FE7"/>
    <w:rsid w:val="004C33CE"/>
    <w:rsid w:val="00547529"/>
    <w:rsid w:val="005630FA"/>
    <w:rsid w:val="00566892"/>
    <w:rsid w:val="005A5CBD"/>
    <w:rsid w:val="005A6D08"/>
    <w:rsid w:val="005B44A0"/>
    <w:rsid w:val="00671C70"/>
    <w:rsid w:val="00673EDC"/>
    <w:rsid w:val="006F0666"/>
    <w:rsid w:val="00711FBA"/>
    <w:rsid w:val="0075716C"/>
    <w:rsid w:val="007600CD"/>
    <w:rsid w:val="007C513C"/>
    <w:rsid w:val="008C72BB"/>
    <w:rsid w:val="008F4DE4"/>
    <w:rsid w:val="009A2500"/>
    <w:rsid w:val="009C026D"/>
    <w:rsid w:val="009F1A15"/>
    <w:rsid w:val="00A37B6C"/>
    <w:rsid w:val="00AA51AB"/>
    <w:rsid w:val="00AD3501"/>
    <w:rsid w:val="00B064C9"/>
    <w:rsid w:val="00B9148D"/>
    <w:rsid w:val="00BC7ED0"/>
    <w:rsid w:val="00BD7BC1"/>
    <w:rsid w:val="00BE616F"/>
    <w:rsid w:val="00C65D0A"/>
    <w:rsid w:val="00CA565D"/>
    <w:rsid w:val="00CF162A"/>
    <w:rsid w:val="00D25E6B"/>
    <w:rsid w:val="00D721F5"/>
    <w:rsid w:val="00D85520"/>
    <w:rsid w:val="00D92505"/>
    <w:rsid w:val="00D96045"/>
    <w:rsid w:val="00DC75B2"/>
    <w:rsid w:val="00DE350E"/>
    <w:rsid w:val="00FB525F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0CCD"/>
  <w15:chartTrackingRefBased/>
  <w15:docId w15:val="{D2C6A2C4-958D-4315-8DDA-9F21948C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EA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925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D736E"/>
    <w:rPr>
      <w:b/>
      <w:bCs/>
    </w:rPr>
  </w:style>
  <w:style w:type="character" w:customStyle="1" w:styleId="fontepargpadro1">
    <w:name w:val="fontepargpadro1"/>
    <w:basedOn w:val="Fontepargpadro"/>
    <w:rsid w:val="00673EDC"/>
  </w:style>
  <w:style w:type="character" w:customStyle="1" w:styleId="refdenotaderodap1">
    <w:name w:val="refdenotaderodap1"/>
    <w:basedOn w:val="Fontepargpadro"/>
    <w:rsid w:val="0067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CEC3-CEDB-4498-9996-1935F353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10T13:46:00Z</cp:lastPrinted>
  <dcterms:created xsi:type="dcterms:W3CDTF">2019-01-11T10:00:00Z</dcterms:created>
  <dcterms:modified xsi:type="dcterms:W3CDTF">2019-01-11T10:21:00Z</dcterms:modified>
</cp:coreProperties>
</file>